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2</w:t>
      </w:r>
      <w:r w:rsidR="003D5CFA">
        <w:rPr>
          <w:sz w:val="28"/>
        </w:rPr>
        <w:t>5</w:t>
      </w:r>
      <w:r>
        <w:rPr>
          <w:sz w:val="28"/>
        </w:rPr>
        <w:t>.</w:t>
      </w:r>
      <w:r w:rsidR="00903BB5">
        <w:rPr>
          <w:sz w:val="28"/>
        </w:rPr>
        <w:t>0</w:t>
      </w:r>
      <w:r w:rsidR="003D5CFA">
        <w:rPr>
          <w:sz w:val="28"/>
        </w:rPr>
        <w:t>7</w:t>
      </w:r>
      <w:bookmarkStart w:id="0" w:name="_GoBack"/>
      <w:bookmarkEnd w:id="0"/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0</w:t>
      </w:r>
      <w:r w:rsidR="00D44EFD">
        <w:rPr>
          <w:sz w:val="28"/>
        </w:rPr>
        <w:t>8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23737" w:rsidRPr="00361F5A" w:rsidTr="00C15735">
        <w:tc>
          <w:tcPr>
            <w:tcW w:w="9571" w:type="dxa"/>
          </w:tcPr>
          <w:p w:rsidR="00123737" w:rsidRPr="00361F5A" w:rsidRDefault="008F2F21" w:rsidP="008F2F21">
            <w:pPr>
              <w:spacing w:line="192" w:lineRule="auto"/>
              <w:jc w:val="center"/>
              <w:rPr>
                <w:bCs/>
                <w:szCs w:val="28"/>
              </w:rPr>
            </w:pPr>
            <w:r w:rsidRPr="008F2F21">
              <w:rPr>
                <w:b/>
                <w:sz w:val="28"/>
                <w:szCs w:val="28"/>
              </w:rPr>
              <w:t>О принятии к сведению отчета об исполнении бюджета Поддорского сельского поселения за 1 полугодие 2023 года</w:t>
            </w:r>
          </w:p>
        </w:tc>
      </w:tr>
    </w:tbl>
    <w:p w:rsidR="00C72450" w:rsidRDefault="00B571B0" w:rsidP="00B571B0">
      <w:pPr>
        <w:pStyle w:val="af6"/>
        <w:ind w:left="0"/>
        <w:jc w:val="both"/>
        <w:rPr>
          <w:b/>
        </w:rPr>
      </w:pPr>
      <w:r w:rsidRPr="00E935E0">
        <w:rPr>
          <w:b/>
        </w:rPr>
        <w:t xml:space="preserve"> </w:t>
      </w:r>
      <w:r>
        <w:rPr>
          <w:b/>
        </w:rPr>
        <w:tab/>
      </w:r>
    </w:p>
    <w:p w:rsidR="00C72450" w:rsidRDefault="00C72450" w:rsidP="003C5AD6">
      <w:pPr>
        <w:pStyle w:val="af6"/>
        <w:ind w:left="0" w:firstLine="709"/>
        <w:jc w:val="both"/>
        <w:rPr>
          <w:b/>
        </w:rPr>
      </w:pPr>
    </w:p>
    <w:p w:rsidR="008F2F21" w:rsidRDefault="008F2F21" w:rsidP="008F2F21">
      <w:pPr>
        <w:tabs>
          <w:tab w:val="left" w:pos="3060"/>
        </w:tabs>
        <w:ind w:firstLine="680"/>
        <w:jc w:val="both"/>
        <w:rPr>
          <w:sz w:val="28"/>
          <w:szCs w:val="28"/>
        </w:rPr>
      </w:pPr>
      <w:r w:rsidRPr="00CE0E64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Поддорском сельском поселении, утвержденным решением Совета депутатов Поддорского сельского поселения от </w:t>
      </w:r>
      <w:r>
        <w:rPr>
          <w:sz w:val="28"/>
          <w:szCs w:val="28"/>
        </w:rPr>
        <w:t>10</w:t>
      </w:r>
      <w:r w:rsidRPr="00CE0E64">
        <w:rPr>
          <w:sz w:val="28"/>
          <w:szCs w:val="28"/>
        </w:rPr>
        <w:t>.11.201</w:t>
      </w:r>
      <w:r>
        <w:rPr>
          <w:sz w:val="28"/>
          <w:szCs w:val="28"/>
        </w:rPr>
        <w:t>6</w:t>
      </w:r>
      <w:r w:rsidRPr="00CE0E64">
        <w:rPr>
          <w:sz w:val="28"/>
          <w:szCs w:val="28"/>
        </w:rPr>
        <w:t xml:space="preserve"> № </w:t>
      </w:r>
      <w:r>
        <w:rPr>
          <w:sz w:val="28"/>
          <w:szCs w:val="28"/>
        </w:rPr>
        <w:t>42</w:t>
      </w:r>
    </w:p>
    <w:p w:rsidR="008F2F21" w:rsidRDefault="008F2F21" w:rsidP="008F2F21">
      <w:pPr>
        <w:tabs>
          <w:tab w:val="left" w:pos="30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Pr="00CE0E64">
        <w:rPr>
          <w:sz w:val="28"/>
          <w:szCs w:val="28"/>
        </w:rPr>
        <w:t xml:space="preserve">  </w:t>
      </w:r>
      <w:r w:rsidRPr="00E22E93">
        <w:rPr>
          <w:sz w:val="28"/>
          <w:szCs w:val="28"/>
        </w:rPr>
        <w:t xml:space="preserve">Поддорского  </w:t>
      </w:r>
      <w:r>
        <w:rPr>
          <w:sz w:val="28"/>
          <w:szCs w:val="28"/>
        </w:rPr>
        <w:t xml:space="preserve">сельского поселения </w:t>
      </w:r>
    </w:p>
    <w:p w:rsidR="008F2F21" w:rsidRPr="008F2F21" w:rsidRDefault="008F2F21" w:rsidP="008F2F21">
      <w:pPr>
        <w:tabs>
          <w:tab w:val="left" w:pos="3060"/>
        </w:tabs>
        <w:jc w:val="both"/>
        <w:rPr>
          <w:b/>
          <w:sz w:val="28"/>
          <w:szCs w:val="28"/>
        </w:rPr>
      </w:pPr>
      <w:r w:rsidRPr="008F2F21">
        <w:rPr>
          <w:b/>
          <w:sz w:val="28"/>
          <w:szCs w:val="28"/>
        </w:rPr>
        <w:t xml:space="preserve">РЕШИЛ: </w:t>
      </w:r>
    </w:p>
    <w:p w:rsidR="008F2F21" w:rsidRPr="008F2F21" w:rsidRDefault="008F2F21" w:rsidP="008F2F21">
      <w:pPr>
        <w:tabs>
          <w:tab w:val="left" w:pos="3060"/>
        </w:tabs>
        <w:ind w:firstLine="680"/>
        <w:jc w:val="both"/>
        <w:rPr>
          <w:sz w:val="28"/>
          <w:szCs w:val="28"/>
        </w:rPr>
      </w:pPr>
      <w:r w:rsidRPr="008F2F21">
        <w:rPr>
          <w:sz w:val="28"/>
          <w:szCs w:val="28"/>
        </w:rPr>
        <w:t>1.</w:t>
      </w:r>
      <w:r w:rsidRPr="008F2F21">
        <w:rPr>
          <w:b/>
          <w:sz w:val="28"/>
          <w:szCs w:val="28"/>
        </w:rPr>
        <w:t xml:space="preserve"> </w:t>
      </w:r>
      <w:r w:rsidRPr="008F2F21">
        <w:rPr>
          <w:sz w:val="28"/>
          <w:szCs w:val="28"/>
        </w:rPr>
        <w:t>Принять к сведению прилагаемый отчет об исполнении бюджета Поддорского сельского поселения за 1 полугодие 2023 года по доходам в сумме 4912017 рублей 13 копеек, по расходам в сумме 3782331 рубль  75 копеек с превышением доходов над расходами в сумме 1129685 рублей 38 копеек .</w:t>
      </w:r>
    </w:p>
    <w:p w:rsidR="008F2F21" w:rsidRPr="008F2F21" w:rsidRDefault="008F2F21" w:rsidP="008F2F21">
      <w:pPr>
        <w:ind w:firstLine="680"/>
        <w:jc w:val="both"/>
        <w:rPr>
          <w:sz w:val="28"/>
          <w:szCs w:val="28"/>
        </w:rPr>
      </w:pPr>
      <w:r w:rsidRPr="008F2F21">
        <w:rPr>
          <w:sz w:val="28"/>
          <w:szCs w:val="28"/>
        </w:rPr>
        <w:t xml:space="preserve">2. Опубликовать настоящее решение в </w:t>
      </w:r>
      <w:r w:rsidRPr="008F2F21">
        <w:rPr>
          <w:color w:val="000000"/>
          <w:spacing w:val="-2"/>
          <w:sz w:val="28"/>
          <w:szCs w:val="28"/>
        </w:rPr>
        <w:t>муниципальной газете «Поддорский вестник» и разместить на официальном сайте Администрации муниципального района в информационно-телекоммуникационной сети «Интернет»</w:t>
      </w:r>
      <w:r w:rsidRPr="008F2F21">
        <w:rPr>
          <w:sz w:val="28"/>
          <w:szCs w:val="28"/>
        </w:rPr>
        <w:t>.</w:t>
      </w:r>
    </w:p>
    <w:p w:rsidR="003C5AD6" w:rsidRDefault="003C5AD6" w:rsidP="008F2F21">
      <w:pPr>
        <w:ind w:firstLine="709"/>
        <w:jc w:val="both"/>
        <w:rPr>
          <w:sz w:val="28"/>
          <w:szCs w:val="28"/>
        </w:rPr>
      </w:pPr>
    </w:p>
    <w:p w:rsidR="00772C4E" w:rsidRDefault="00772C4E" w:rsidP="008F2F2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7F1318" w:rsidRDefault="006874E7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sz w:val="28"/>
          <w:szCs w:val="28"/>
        </w:rPr>
      </w:pPr>
      <w:r w:rsidRPr="004F292E">
        <w:rPr>
          <w:b/>
          <w:sz w:val="28"/>
          <w:szCs w:val="28"/>
        </w:rPr>
        <w:t xml:space="preserve">Подд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7F1318" w:rsidRPr="007F1318" w:rsidRDefault="007F1318" w:rsidP="007F1318">
      <w:pPr>
        <w:rPr>
          <w:sz w:val="28"/>
          <w:szCs w:val="28"/>
        </w:rPr>
      </w:pPr>
    </w:p>
    <w:p w:rsidR="007F1318" w:rsidRDefault="007F1318" w:rsidP="007F1318">
      <w:pPr>
        <w:rPr>
          <w:sz w:val="28"/>
          <w:szCs w:val="28"/>
        </w:rPr>
      </w:pPr>
    </w:p>
    <w:p w:rsidR="007F1318" w:rsidRDefault="007F13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1318" w:rsidRDefault="007F1318" w:rsidP="007F1318">
      <w:pPr>
        <w:rPr>
          <w:sz w:val="28"/>
          <w:szCs w:val="28"/>
        </w:rPr>
        <w:sectPr w:rsidR="007F1318" w:rsidSect="00CA39B9">
          <w:headerReference w:type="default" r:id="rId10"/>
          <w:headerReference w:type="first" r:id="rId11"/>
          <w:pgSz w:w="11907" w:h="16840" w:code="9"/>
          <w:pgMar w:top="567" w:right="567" w:bottom="1134" w:left="1985" w:header="113" w:footer="720" w:gutter="0"/>
          <w:cols w:space="720"/>
          <w:titlePg/>
          <w:docGrid w:linePitch="326"/>
        </w:sectPr>
      </w:pPr>
    </w:p>
    <w:tbl>
      <w:tblPr>
        <w:tblW w:w="1532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842"/>
        <w:gridCol w:w="141"/>
        <w:gridCol w:w="709"/>
        <w:gridCol w:w="284"/>
        <w:gridCol w:w="425"/>
        <w:gridCol w:w="567"/>
        <w:gridCol w:w="283"/>
        <w:gridCol w:w="1276"/>
        <w:gridCol w:w="709"/>
        <w:gridCol w:w="425"/>
        <w:gridCol w:w="284"/>
        <w:gridCol w:w="1559"/>
        <w:gridCol w:w="283"/>
        <w:gridCol w:w="1418"/>
        <w:gridCol w:w="283"/>
        <w:gridCol w:w="1560"/>
        <w:gridCol w:w="283"/>
        <w:gridCol w:w="992"/>
      </w:tblGrid>
      <w:tr w:rsidR="00890BBA" w:rsidRPr="00890BBA" w:rsidTr="00890BBA">
        <w:trPr>
          <w:trHeight w:val="615"/>
        </w:trPr>
        <w:tc>
          <w:tcPr>
            <w:tcW w:w="153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BBA" w:rsidRDefault="00890BBA" w:rsidP="00890BBA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A">
              <w:rPr>
                <w:b/>
                <w:bCs/>
                <w:sz w:val="28"/>
                <w:szCs w:val="28"/>
              </w:rPr>
              <w:lastRenderedPageBreak/>
              <w:t>ОТЧЕТ ОБ ИСПОЛНЕНИИ БЮДЖЕТА ПОДДОРСКОГО СЕЛЬСКОГО ПОСЕЛЕНИЯ</w:t>
            </w:r>
          </w:p>
          <w:p w:rsidR="00890BBA" w:rsidRPr="00890BBA" w:rsidRDefault="00890BBA" w:rsidP="00890BBA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A">
              <w:rPr>
                <w:b/>
                <w:bCs/>
                <w:sz w:val="28"/>
                <w:szCs w:val="28"/>
              </w:rPr>
              <w:t>ЗА 1 ПОЛУГОДИЕ 2023 ГОДА</w:t>
            </w:r>
          </w:p>
        </w:tc>
      </w:tr>
      <w:tr w:rsidR="00890BBA" w:rsidRPr="00890BBA" w:rsidTr="00890BBA">
        <w:trPr>
          <w:trHeight w:val="300"/>
        </w:trPr>
        <w:tc>
          <w:tcPr>
            <w:tcW w:w="140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A">
              <w:rPr>
                <w:b/>
                <w:bCs/>
                <w:sz w:val="28"/>
                <w:szCs w:val="28"/>
              </w:rPr>
              <w:t>1. Доходы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</w:p>
        </w:tc>
      </w:tr>
      <w:tr w:rsidR="00890BBA" w:rsidRPr="00890BBA" w:rsidTr="00890BBA">
        <w:trPr>
          <w:trHeight w:val="322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BA" w:rsidRPr="00890BBA" w:rsidRDefault="00890BBA" w:rsidP="00890BBA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A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BA" w:rsidRPr="00890BBA" w:rsidRDefault="00890BBA" w:rsidP="00890BBA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A">
              <w:rPr>
                <w:b/>
                <w:bCs/>
                <w:sz w:val="28"/>
                <w:szCs w:val="28"/>
              </w:rPr>
              <w:t>Код</w:t>
            </w:r>
            <w:r w:rsidRPr="00890BBA">
              <w:rPr>
                <w:b/>
                <w:bCs/>
                <w:sz w:val="28"/>
                <w:szCs w:val="28"/>
              </w:rPr>
              <w:br/>
              <w:t>стро-</w:t>
            </w:r>
            <w:r w:rsidRPr="00890BBA">
              <w:rPr>
                <w:b/>
                <w:bCs/>
                <w:sz w:val="28"/>
                <w:szCs w:val="28"/>
              </w:rPr>
              <w:br/>
              <w:t>ки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BA" w:rsidRPr="00890BBA" w:rsidRDefault="00890BBA" w:rsidP="00890BBA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A">
              <w:rPr>
                <w:b/>
                <w:bCs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BA" w:rsidRPr="00890BBA" w:rsidRDefault="00890BBA" w:rsidP="00890BBA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A">
              <w:rPr>
                <w:b/>
                <w:bCs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BA" w:rsidRPr="00890BBA" w:rsidRDefault="00890BBA" w:rsidP="00890BBA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A">
              <w:rPr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BA" w:rsidRPr="00890BBA" w:rsidRDefault="00890BBA" w:rsidP="00890BBA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A">
              <w:rPr>
                <w:b/>
                <w:bCs/>
                <w:sz w:val="28"/>
                <w:szCs w:val="28"/>
              </w:rPr>
              <w:t>Неисполненные назначе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A">
              <w:rPr>
                <w:b/>
                <w:bCs/>
                <w:sz w:val="28"/>
                <w:szCs w:val="28"/>
              </w:rPr>
              <w:t>Процент исполнения</w:t>
            </w:r>
          </w:p>
        </w:tc>
      </w:tr>
      <w:tr w:rsidR="00890BBA" w:rsidRPr="00890BBA" w:rsidTr="00890BBA">
        <w:trPr>
          <w:trHeight w:val="322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90BBA" w:rsidRPr="00890BBA" w:rsidTr="00890BBA">
        <w:trPr>
          <w:trHeight w:val="37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90BBA" w:rsidRPr="00890BBA" w:rsidTr="00890BBA">
        <w:trPr>
          <w:trHeight w:val="27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7</w:t>
            </w:r>
          </w:p>
        </w:tc>
      </w:tr>
      <w:tr w:rsidR="00890BBA" w:rsidRPr="00890BBA" w:rsidTr="00890BBA">
        <w:trPr>
          <w:trHeight w:val="30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Доходы бюджета - 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36 318 085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4 912 017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31 407 038,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3,52</w:t>
            </w:r>
          </w:p>
        </w:tc>
      </w:tr>
      <w:tr w:rsidR="00890BBA" w:rsidRPr="00890BBA" w:rsidTr="00890BBA">
        <w:trPr>
          <w:trHeight w:val="25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 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 </w:t>
            </w:r>
          </w:p>
        </w:tc>
      </w:tr>
      <w:tr w:rsidR="00890BBA" w:rsidRPr="00890BBA" w:rsidTr="00890BBA">
        <w:trPr>
          <w:trHeight w:val="51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0000000000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4 328 01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 673 317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 655 667,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38,66</w:t>
            </w:r>
          </w:p>
        </w:tc>
      </w:tr>
      <w:tr w:rsidR="00890BBA" w:rsidRPr="00890BBA" w:rsidTr="00890BBA">
        <w:trPr>
          <w:trHeight w:val="30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0100000000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518 76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24 374,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95 354,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43,25</w:t>
            </w:r>
          </w:p>
        </w:tc>
      </w:tr>
      <w:tr w:rsidR="00890BBA" w:rsidRPr="00890BBA" w:rsidTr="00890BBA">
        <w:trPr>
          <w:trHeight w:val="30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0102000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518 76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24 374,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95 354,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43,25</w:t>
            </w:r>
          </w:p>
        </w:tc>
      </w:tr>
      <w:tr w:rsidR="00890BBA" w:rsidRPr="00890BBA" w:rsidTr="00890BBA">
        <w:trPr>
          <w:trHeight w:val="181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0102010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518 76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23 405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95 354,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43,07</w:t>
            </w:r>
          </w:p>
        </w:tc>
      </w:tr>
      <w:tr w:rsidR="00890BBA" w:rsidRPr="00890BBA" w:rsidTr="00890BBA">
        <w:trPr>
          <w:trHeight w:val="114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0102030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969,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</w:tr>
      <w:tr w:rsidR="00890BBA" w:rsidRPr="00890BBA" w:rsidTr="00890BBA">
        <w:trPr>
          <w:trHeight w:val="105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0300000000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 570 0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855 561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714 448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54,49</w:t>
            </w:r>
          </w:p>
        </w:tc>
      </w:tr>
      <w:tr w:rsidR="00890BBA" w:rsidRPr="00890BBA" w:rsidTr="00890BBA">
        <w:trPr>
          <w:trHeight w:val="78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0302000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 570 0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855 561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714 448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54,49</w:t>
            </w:r>
          </w:p>
        </w:tc>
      </w:tr>
      <w:tr w:rsidR="00890BBA" w:rsidRPr="00890BBA" w:rsidTr="00890BBA">
        <w:trPr>
          <w:trHeight w:val="276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</w:t>
            </w:r>
            <w:r w:rsidRPr="00890BBA">
              <w:rPr>
                <w:sz w:val="28"/>
                <w:szCs w:val="28"/>
              </w:rPr>
              <w:lastRenderedPageBreak/>
              <w:t>ци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lastRenderedPageBreak/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0302231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743 6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441 046,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302 583,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59,31</w:t>
            </w:r>
          </w:p>
        </w:tc>
      </w:tr>
      <w:tr w:rsidR="00890BBA" w:rsidRPr="00890BBA" w:rsidTr="00890BBA">
        <w:trPr>
          <w:trHeight w:val="292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0302241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5 1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 292,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 877,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44,34</w:t>
            </w:r>
          </w:p>
        </w:tc>
      </w:tr>
      <w:tr w:rsidR="00890BBA" w:rsidRPr="00890BBA" w:rsidTr="00890BBA">
        <w:trPr>
          <w:trHeight w:val="268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0302251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919 2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467 251,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452 028,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50,83</w:t>
            </w:r>
          </w:p>
        </w:tc>
      </w:tr>
      <w:tr w:rsidR="00890BBA" w:rsidRPr="00890BBA" w:rsidTr="00890BBA">
        <w:trPr>
          <w:trHeight w:val="265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890BBA">
              <w:rPr>
                <w:sz w:val="28"/>
                <w:szCs w:val="28"/>
              </w:rPr>
              <w:lastRenderedPageBreak/>
              <w:t>субъектов Российской Федераци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lastRenderedPageBreak/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030226101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-98 0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-55 029,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-43 040,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56,11</w:t>
            </w:r>
          </w:p>
        </w:tc>
      </w:tr>
      <w:tr w:rsidR="00890BBA" w:rsidRPr="00890BBA" w:rsidTr="00890BBA">
        <w:trPr>
          <w:trHeight w:val="25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0600000000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 95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371 471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 581 528,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9,02</w:t>
            </w:r>
          </w:p>
        </w:tc>
      </w:tr>
      <w:tr w:rsidR="00890BBA" w:rsidRPr="00890BBA" w:rsidTr="00890BBA">
        <w:trPr>
          <w:trHeight w:val="111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060103010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9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3 566,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71 433,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7,99</w:t>
            </w:r>
          </w:p>
        </w:tc>
      </w:tr>
      <w:tr w:rsidR="00890BBA" w:rsidRPr="00890BBA" w:rsidTr="00890BBA">
        <w:trPr>
          <w:trHeight w:val="34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060600000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 65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347 904,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 310 095,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,98</w:t>
            </w:r>
          </w:p>
        </w:tc>
      </w:tr>
      <w:tr w:rsidR="00890BBA" w:rsidRPr="00890BBA" w:rsidTr="00890BBA">
        <w:trPr>
          <w:trHeight w:val="88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060603300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313 020,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86 979,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62,60</w:t>
            </w:r>
          </w:p>
        </w:tc>
      </w:tr>
      <w:tr w:rsidR="00890BBA" w:rsidRPr="00890BBA" w:rsidTr="00890BBA">
        <w:trPr>
          <w:trHeight w:val="90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0606043000000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 15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34 883,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 123 116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3,01</w:t>
            </w:r>
          </w:p>
        </w:tc>
      </w:tr>
      <w:tr w:rsidR="00890BBA" w:rsidRPr="00890BBA" w:rsidTr="00890BBA">
        <w:trPr>
          <w:trHeight w:val="135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ДОХОДЫ ОТ ИСПОЛЬЗОВАНИЯ ИМУЩЕСТВА, НАХОДЯЩЕГОСЯ В ГОСУДАРСТВЕННОЙ И МУНИ</w:t>
            </w:r>
            <w:r w:rsidRPr="00890BBA">
              <w:rPr>
                <w:sz w:val="28"/>
                <w:szCs w:val="28"/>
              </w:rPr>
              <w:lastRenderedPageBreak/>
              <w:t>ЦИПАЛЬНОЙ 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lastRenderedPageBreak/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1100000000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4 065,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35 934,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8,13</w:t>
            </w:r>
          </w:p>
        </w:tc>
      </w:tr>
      <w:tr w:rsidR="00890BBA" w:rsidRPr="00890BBA" w:rsidTr="00890BBA">
        <w:trPr>
          <w:trHeight w:val="160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1105025100000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4 065,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35 934,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8,13</w:t>
            </w:r>
          </w:p>
        </w:tc>
      </w:tr>
      <w:tr w:rsidR="00890BBA" w:rsidRPr="00890BBA" w:rsidTr="00890BBA">
        <w:trPr>
          <w:trHeight w:val="76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14060251000004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8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8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</w:tr>
      <w:tr w:rsidR="00890BBA" w:rsidRPr="00890BBA" w:rsidTr="00890BBA">
        <w:trPr>
          <w:trHeight w:val="117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14060251000004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8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8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</w:tr>
      <w:tr w:rsidR="00890BBA" w:rsidRPr="00890BBA" w:rsidTr="00890BBA">
        <w:trPr>
          <w:trHeight w:val="27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90BBA">
              <w:rPr>
                <w:b/>
                <w:bCs/>
                <w:i/>
                <w:i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1700000000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7 8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7 84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00,00</w:t>
            </w:r>
          </w:p>
        </w:tc>
      </w:tr>
      <w:tr w:rsidR="00890BBA" w:rsidRPr="00890BBA" w:rsidTr="00890BBA">
        <w:trPr>
          <w:trHeight w:val="31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1715000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7 8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7 84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00,00</w:t>
            </w:r>
          </w:p>
        </w:tc>
      </w:tr>
      <w:tr w:rsidR="00890BBA" w:rsidRPr="00890BBA" w:rsidTr="00890BBA">
        <w:trPr>
          <w:trHeight w:val="42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lastRenderedPageBreak/>
              <w:t>Инициативные платежи, зачисляемые в бюджеты сельских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17150301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7 8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7 84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00,00</w:t>
            </w:r>
          </w:p>
        </w:tc>
      </w:tr>
      <w:tr w:rsidR="00890BBA" w:rsidRPr="00890BBA" w:rsidTr="00890BBA">
        <w:trPr>
          <w:trHeight w:val="30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000000000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31 990 070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3 238 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8 751 370,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0,12</w:t>
            </w:r>
          </w:p>
        </w:tc>
      </w:tr>
      <w:tr w:rsidR="00890BBA" w:rsidRPr="00890BBA" w:rsidTr="00890BBA">
        <w:trPr>
          <w:trHeight w:val="48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200000000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31 990 070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3 238 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8 751 370,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0,12</w:t>
            </w:r>
          </w:p>
        </w:tc>
      </w:tr>
      <w:tr w:rsidR="00890BBA" w:rsidRPr="00890BBA" w:rsidTr="00890BBA">
        <w:trPr>
          <w:trHeight w:val="78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210000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3 839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 104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 734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54,82</w:t>
            </w:r>
          </w:p>
        </w:tc>
      </w:tr>
      <w:tr w:rsidR="00890BBA" w:rsidRPr="00890BBA" w:rsidTr="00890BBA">
        <w:trPr>
          <w:trHeight w:val="69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2160011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3 839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 104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 734 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54,82</w:t>
            </w:r>
          </w:p>
        </w:tc>
      </w:tr>
      <w:tr w:rsidR="00890BBA" w:rsidRPr="00890BBA" w:rsidTr="00890BBA">
        <w:trPr>
          <w:trHeight w:val="70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220000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5 040 870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4 634 746,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3,99</w:t>
            </w:r>
          </w:p>
        </w:tc>
      </w:tr>
      <w:tr w:rsidR="00890BBA" w:rsidRPr="00890BBA" w:rsidTr="00890BBA">
        <w:trPr>
          <w:trHeight w:val="48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220001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2 291 870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2 291 870,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</w:tr>
      <w:tr w:rsidR="00890BBA" w:rsidRPr="00890BBA" w:rsidTr="00890BBA">
        <w:trPr>
          <w:trHeight w:val="163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</w:t>
            </w:r>
            <w:r w:rsidRPr="00890BBA">
              <w:rPr>
                <w:sz w:val="28"/>
                <w:szCs w:val="28"/>
              </w:rPr>
              <w:lastRenderedPageBreak/>
              <w:t>погибших при защите Отечества на 2019 - 2024 годы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lastRenderedPageBreak/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2252991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1 697 994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1 697 994,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</w:tr>
      <w:tr w:rsidR="00890BBA" w:rsidRPr="00890BBA" w:rsidTr="00890BBA">
        <w:trPr>
          <w:trHeight w:val="70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225555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593 8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593 87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</w:tr>
      <w:tr w:rsidR="00890BBA" w:rsidRPr="00890BBA" w:rsidTr="00890BBA">
        <w:trPr>
          <w:trHeight w:val="70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2255551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593 8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593 87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</w:tr>
      <w:tr w:rsidR="00890BBA" w:rsidRPr="00890BBA" w:rsidTr="00890BBA">
        <w:trPr>
          <w:trHeight w:val="67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2299991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2 749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1 749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7,84</w:t>
            </w:r>
          </w:p>
        </w:tc>
      </w:tr>
      <w:tr w:rsidR="00890BBA" w:rsidRPr="00890BBA" w:rsidTr="00890BBA">
        <w:trPr>
          <w:trHeight w:val="46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2299991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2 749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1 749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7,84</w:t>
            </w:r>
          </w:p>
        </w:tc>
      </w:tr>
      <w:tr w:rsidR="00890BBA" w:rsidRPr="00890BBA" w:rsidTr="00890BBA">
        <w:trPr>
          <w:trHeight w:val="31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2400000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3 110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34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 976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4,31</w:t>
            </w:r>
          </w:p>
        </w:tc>
      </w:tr>
      <w:tr w:rsidR="00890BBA" w:rsidRPr="00890BBA" w:rsidTr="00890BBA">
        <w:trPr>
          <w:trHeight w:val="159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</w:t>
            </w:r>
            <w:r w:rsidRPr="00890BBA">
              <w:rPr>
                <w:sz w:val="28"/>
                <w:szCs w:val="28"/>
              </w:rPr>
              <w:lastRenderedPageBreak/>
              <w:t>ствии с заключенными соглашени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lastRenderedPageBreak/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2400141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 110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34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976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2,08</w:t>
            </w:r>
          </w:p>
        </w:tc>
      </w:tr>
      <w:tr w:rsidR="00890BBA" w:rsidRPr="00890BBA" w:rsidTr="00890BBA">
        <w:trPr>
          <w:trHeight w:val="100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Межбюджетные трансферты, передаваемые бюджетам сельских поселений на развитие инфраструктуры дорожного хозяй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245389100000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 0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</w:tr>
      <w:tr w:rsidR="00890BBA" w:rsidRPr="00890BBA" w:rsidTr="00890BBA">
        <w:trPr>
          <w:trHeight w:val="420"/>
        </w:trPr>
        <w:tc>
          <w:tcPr>
            <w:tcW w:w="153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A">
              <w:rPr>
                <w:b/>
                <w:bCs/>
                <w:sz w:val="28"/>
                <w:szCs w:val="28"/>
              </w:rPr>
              <w:t>2. Расходы бюджета</w:t>
            </w:r>
          </w:p>
        </w:tc>
      </w:tr>
      <w:tr w:rsidR="00890BBA" w:rsidRPr="00890BBA" w:rsidTr="00890BBA">
        <w:trPr>
          <w:trHeight w:val="322"/>
        </w:trPr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BBA" w:rsidRPr="00890BBA" w:rsidRDefault="00890BBA" w:rsidP="00890BBA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A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BBA" w:rsidRDefault="00890BBA" w:rsidP="00890BBA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A">
              <w:rPr>
                <w:b/>
                <w:bCs/>
                <w:sz w:val="28"/>
                <w:szCs w:val="28"/>
              </w:rPr>
              <w:t>Код</w:t>
            </w:r>
          </w:p>
          <w:p w:rsidR="00890BBA" w:rsidRPr="00890BBA" w:rsidRDefault="00890BBA" w:rsidP="00890BBA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A">
              <w:rPr>
                <w:b/>
                <w:bCs/>
                <w:sz w:val="28"/>
                <w:szCs w:val="28"/>
              </w:rPr>
              <w:t>строки</w:t>
            </w:r>
          </w:p>
        </w:tc>
        <w:tc>
          <w:tcPr>
            <w:tcW w:w="425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BBA" w:rsidRPr="00890BBA" w:rsidRDefault="00890BBA" w:rsidP="00890BBA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A">
              <w:rPr>
                <w:b/>
                <w:bCs/>
                <w:sz w:val="28"/>
                <w:szCs w:val="28"/>
              </w:rPr>
              <w:t>Код расхода по бюджетной классификаци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BBA" w:rsidRPr="00890BBA" w:rsidRDefault="00890BBA" w:rsidP="00890BBA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A">
              <w:rPr>
                <w:b/>
                <w:bCs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BBA" w:rsidRPr="00890BBA" w:rsidRDefault="00890BBA" w:rsidP="00890BBA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A">
              <w:rPr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BBA" w:rsidRPr="00890BBA" w:rsidRDefault="00890BBA" w:rsidP="00890BBA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A">
              <w:rPr>
                <w:b/>
                <w:bCs/>
                <w:sz w:val="28"/>
                <w:szCs w:val="28"/>
              </w:rPr>
              <w:t>Неисполненные на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b/>
                <w:bCs/>
                <w:sz w:val="28"/>
                <w:szCs w:val="28"/>
              </w:rPr>
            </w:pPr>
            <w:r w:rsidRPr="00890BBA">
              <w:rPr>
                <w:b/>
                <w:bCs/>
                <w:sz w:val="28"/>
                <w:szCs w:val="28"/>
              </w:rPr>
              <w:t>Процент исполнения</w:t>
            </w:r>
          </w:p>
        </w:tc>
      </w:tr>
      <w:tr w:rsidR="00890BBA" w:rsidRPr="00890BBA" w:rsidTr="00890BBA">
        <w:trPr>
          <w:trHeight w:val="322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90BBA" w:rsidRPr="00890BBA" w:rsidTr="00890BBA">
        <w:trPr>
          <w:trHeight w:val="645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BA" w:rsidRPr="00890BBA" w:rsidRDefault="00890BBA" w:rsidP="00890BB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90BBA" w:rsidRPr="00890BBA" w:rsidTr="00890BBA">
        <w:trPr>
          <w:trHeight w:val="25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 </w:t>
            </w:r>
          </w:p>
        </w:tc>
      </w:tr>
      <w:tr w:rsidR="00890BBA" w:rsidRPr="00890BBA" w:rsidTr="00890BBA">
        <w:trPr>
          <w:trHeight w:val="33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Расходы бюджета - 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0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37 166 130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3 782 331,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33 383 798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0,18</w:t>
            </w:r>
          </w:p>
        </w:tc>
      </w:tr>
      <w:tr w:rsidR="00890BBA" w:rsidRPr="00890BBA" w:rsidTr="00890BBA">
        <w:trPr>
          <w:trHeight w:val="25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 </w:t>
            </w:r>
          </w:p>
        </w:tc>
      </w:tr>
      <w:tr w:rsidR="00890BBA" w:rsidRPr="00890BBA" w:rsidTr="00890BBA">
        <w:trPr>
          <w:trHeight w:val="51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951 63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7 75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923 8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,92</w:t>
            </w:r>
          </w:p>
        </w:tc>
      </w:tr>
      <w:tr w:rsidR="00890BBA" w:rsidRPr="00890BBA" w:rsidTr="00890BBA">
        <w:trPr>
          <w:trHeight w:val="54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951 63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7 75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923 8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,92</w:t>
            </w:r>
          </w:p>
        </w:tc>
      </w:tr>
      <w:tr w:rsidR="00890BBA" w:rsidRPr="00890BBA" w:rsidTr="00890BBA">
        <w:trPr>
          <w:trHeight w:val="82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5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0 082,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42 91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9,02</w:t>
            </w:r>
          </w:p>
        </w:tc>
      </w:tr>
      <w:tr w:rsidR="00890BBA" w:rsidRPr="00890BBA" w:rsidTr="00890BBA">
        <w:trPr>
          <w:trHeight w:val="51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5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0 082,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42 91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9,02</w:t>
            </w:r>
          </w:p>
        </w:tc>
      </w:tr>
      <w:tr w:rsidR="00890BBA" w:rsidRPr="00890BBA" w:rsidTr="00890BBA">
        <w:trPr>
          <w:trHeight w:val="27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4 954 154,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980 662,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3 973 49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6,56</w:t>
            </w:r>
          </w:p>
        </w:tc>
      </w:tr>
      <w:tr w:rsidR="00890BBA" w:rsidRPr="00890BBA" w:rsidTr="00890BBA">
        <w:trPr>
          <w:trHeight w:val="52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4 527 054,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972 999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3 554 05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6,70</w:t>
            </w:r>
          </w:p>
        </w:tc>
      </w:tr>
      <w:tr w:rsidR="00890BBA" w:rsidRPr="00890BBA" w:rsidTr="00890BBA">
        <w:trPr>
          <w:trHeight w:val="54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42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7 663,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419 43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,79</w:t>
            </w:r>
          </w:p>
        </w:tc>
      </w:tr>
      <w:tr w:rsidR="00890BBA" w:rsidRPr="00890BBA" w:rsidTr="00890BBA">
        <w:trPr>
          <w:trHeight w:val="51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1 168 339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 760 836,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8 407 50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3,04</w:t>
            </w:r>
          </w:p>
        </w:tc>
      </w:tr>
      <w:tr w:rsidR="00890BBA" w:rsidRPr="00890BBA" w:rsidTr="00890BBA">
        <w:trPr>
          <w:trHeight w:val="28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1 168 339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 760 836,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8 407 50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3,04</w:t>
            </w:r>
          </w:p>
        </w:tc>
      </w:tr>
      <w:tr w:rsidR="00890BBA" w:rsidRPr="00890BBA" w:rsidTr="00890BBA">
        <w:trPr>
          <w:trHeight w:val="28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</w:tr>
      <w:tr w:rsidR="00890BBA" w:rsidRPr="00890BBA" w:rsidTr="00890BBA">
        <w:trPr>
          <w:trHeight w:val="30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</w:tr>
      <w:tr w:rsidR="00890BBA" w:rsidRPr="00890BBA" w:rsidTr="00890BBA">
        <w:trPr>
          <w:trHeight w:val="27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3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5,00</w:t>
            </w:r>
          </w:p>
        </w:tc>
      </w:tr>
      <w:tr w:rsidR="00890BBA" w:rsidRPr="00890BBA" w:rsidTr="00890BBA">
        <w:trPr>
          <w:trHeight w:val="30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3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5,00</w:t>
            </w:r>
          </w:p>
        </w:tc>
      </w:tr>
      <w:tr w:rsidR="00890BBA" w:rsidRPr="00890BBA" w:rsidTr="00890BBA">
        <w:trPr>
          <w:trHeight w:val="31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4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</w:tr>
      <w:tr w:rsidR="00890BBA" w:rsidRPr="00890BBA" w:rsidTr="00890BBA">
        <w:trPr>
          <w:trHeight w:val="28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4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0,00</w:t>
            </w:r>
          </w:p>
        </w:tc>
      </w:tr>
      <w:tr w:rsidR="00890BBA" w:rsidRPr="00890BBA" w:rsidTr="00890BBA">
        <w:trPr>
          <w:trHeight w:val="51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450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-848 044,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right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1 129 685,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jc w:val="center"/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BBA" w:rsidRPr="00890BBA" w:rsidRDefault="00890BBA" w:rsidP="00890BBA">
            <w:pPr>
              <w:rPr>
                <w:sz w:val="28"/>
                <w:szCs w:val="28"/>
              </w:rPr>
            </w:pPr>
            <w:r w:rsidRPr="00890BBA">
              <w:rPr>
                <w:sz w:val="28"/>
                <w:szCs w:val="28"/>
              </w:rPr>
              <w:t> </w:t>
            </w:r>
          </w:p>
        </w:tc>
      </w:tr>
    </w:tbl>
    <w:p w:rsidR="00C41DA7" w:rsidRPr="009353C1" w:rsidRDefault="00C41DA7" w:rsidP="009353C1">
      <w:pPr>
        <w:rPr>
          <w:sz w:val="28"/>
          <w:szCs w:val="28"/>
        </w:rPr>
      </w:pPr>
    </w:p>
    <w:sectPr w:rsidR="00C41DA7" w:rsidRPr="009353C1" w:rsidSect="007F1318">
      <w:pgSz w:w="16840" w:h="11907" w:orient="landscape" w:code="9"/>
      <w:pgMar w:top="1985" w:right="340" w:bottom="567" w:left="1134" w:header="11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719" w:rsidRDefault="00274719">
      <w:r>
        <w:separator/>
      </w:r>
    </w:p>
  </w:endnote>
  <w:endnote w:type="continuationSeparator" w:id="0">
    <w:p w:rsidR="00274719" w:rsidRDefault="0027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719" w:rsidRDefault="00274719">
      <w:r>
        <w:separator/>
      </w:r>
    </w:p>
  </w:footnote>
  <w:footnote w:type="continuationSeparator" w:id="0">
    <w:p w:rsidR="00274719" w:rsidRDefault="00274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12" w:rsidRDefault="00606D68" w:rsidP="00A21993">
    <w:pPr>
      <w:pStyle w:val="ad"/>
      <w:framePr w:wrap="auto" w:vAnchor="text" w:hAnchor="page" w:x="6481" w:y="-138"/>
      <w:jc w:val="center"/>
      <w:rPr>
        <w:rStyle w:val="afa"/>
      </w:rPr>
    </w:pPr>
    <w:r>
      <w:rPr>
        <w:rStyle w:val="afa"/>
      </w:rPr>
      <w:fldChar w:fldCharType="begin"/>
    </w:r>
    <w:r w:rsidR="00506A12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3D5CFA">
      <w:rPr>
        <w:rStyle w:val="afa"/>
        <w:noProof/>
      </w:rPr>
      <w:t>3</w:t>
    </w:r>
    <w:r>
      <w:rPr>
        <w:rStyle w:val="afa"/>
      </w:rPr>
      <w:fldChar w:fldCharType="end"/>
    </w:r>
  </w:p>
  <w:p w:rsidR="00506A12" w:rsidRDefault="00506A12" w:rsidP="00CA39B9">
    <w:pPr>
      <w:pStyle w:val="ad"/>
      <w:tabs>
        <w:tab w:val="left" w:pos="5775"/>
      </w:tabs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077798"/>
      <w:docPartObj>
        <w:docPartGallery w:val="Page Numbers (Top of Page)"/>
        <w:docPartUnique/>
      </w:docPartObj>
    </w:sdtPr>
    <w:sdtEndPr/>
    <w:sdtContent>
      <w:p w:rsidR="00506A12" w:rsidRDefault="00274719">
        <w:pPr>
          <w:pStyle w:val="ad"/>
          <w:jc w:val="center"/>
        </w:pPr>
        <w:r>
          <w:rPr>
            <w:noProof/>
            <w:lang w:eastAsia="ru-RU"/>
          </w:rPr>
          <w:pict>
            <v:rect id="_x0000_s2052" style="position:absolute;left:0;text-align:left;margin-left:212pt;margin-top:-1.15pt;width:51pt;height:18.75pt;z-index:251658240;mso-position-horizontal-relative:text;mso-position-vertical-relative:text" fillcolor="white [3212]" stroked="f"/>
          </w:pic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5C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A12" w:rsidRDefault="00506A1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 w15:restartNumberingAfterBreak="0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22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 w:numId="22">
    <w:abstractNumId w:val="10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5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17"/>
    <w:rsid w:val="0000105E"/>
    <w:rsid w:val="000253EA"/>
    <w:rsid w:val="00035D81"/>
    <w:rsid w:val="000474E7"/>
    <w:rsid w:val="00053BD3"/>
    <w:rsid w:val="000551E7"/>
    <w:rsid w:val="00091006"/>
    <w:rsid w:val="000A119C"/>
    <w:rsid w:val="000A29A6"/>
    <w:rsid w:val="000A3600"/>
    <w:rsid w:val="000B23A9"/>
    <w:rsid w:val="000C6059"/>
    <w:rsid w:val="000C7ED3"/>
    <w:rsid w:val="000D189D"/>
    <w:rsid w:val="000F52CD"/>
    <w:rsid w:val="00101ADB"/>
    <w:rsid w:val="001064F9"/>
    <w:rsid w:val="00110716"/>
    <w:rsid w:val="00114393"/>
    <w:rsid w:val="00115A36"/>
    <w:rsid w:val="00115FB0"/>
    <w:rsid w:val="00121B79"/>
    <w:rsid w:val="00123737"/>
    <w:rsid w:val="00137BC0"/>
    <w:rsid w:val="001424DD"/>
    <w:rsid w:val="00165382"/>
    <w:rsid w:val="0016638D"/>
    <w:rsid w:val="00166745"/>
    <w:rsid w:val="00181260"/>
    <w:rsid w:val="001A21FF"/>
    <w:rsid w:val="001A4506"/>
    <w:rsid w:val="001E3390"/>
    <w:rsid w:val="001E3CE1"/>
    <w:rsid w:val="001F0E0E"/>
    <w:rsid w:val="002018D5"/>
    <w:rsid w:val="00207A77"/>
    <w:rsid w:val="002124A3"/>
    <w:rsid w:val="00212BD4"/>
    <w:rsid w:val="00221757"/>
    <w:rsid w:val="00222E2F"/>
    <w:rsid w:val="00226FB5"/>
    <w:rsid w:val="00262C78"/>
    <w:rsid w:val="0026409F"/>
    <w:rsid w:val="00274719"/>
    <w:rsid w:val="00274A10"/>
    <w:rsid w:val="00295AF8"/>
    <w:rsid w:val="00296F92"/>
    <w:rsid w:val="002D478B"/>
    <w:rsid w:val="002F5536"/>
    <w:rsid w:val="0032012A"/>
    <w:rsid w:val="00322223"/>
    <w:rsid w:val="00324832"/>
    <w:rsid w:val="00334F51"/>
    <w:rsid w:val="00335207"/>
    <w:rsid w:val="00353E32"/>
    <w:rsid w:val="003600AA"/>
    <w:rsid w:val="0036341A"/>
    <w:rsid w:val="00364D5E"/>
    <w:rsid w:val="00373140"/>
    <w:rsid w:val="003812D3"/>
    <w:rsid w:val="003841BE"/>
    <w:rsid w:val="003948E6"/>
    <w:rsid w:val="00394E06"/>
    <w:rsid w:val="003A15CE"/>
    <w:rsid w:val="003A3BF9"/>
    <w:rsid w:val="003A6CDE"/>
    <w:rsid w:val="003C5AD6"/>
    <w:rsid w:val="003C7EFF"/>
    <w:rsid w:val="003D48B4"/>
    <w:rsid w:val="003D5CFA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D7A0A"/>
    <w:rsid w:val="004E4B43"/>
    <w:rsid w:val="004E6BD3"/>
    <w:rsid w:val="004F292E"/>
    <w:rsid w:val="00506A12"/>
    <w:rsid w:val="0051530B"/>
    <w:rsid w:val="0053560D"/>
    <w:rsid w:val="00540E4E"/>
    <w:rsid w:val="0054347B"/>
    <w:rsid w:val="005460C4"/>
    <w:rsid w:val="00547493"/>
    <w:rsid w:val="00552851"/>
    <w:rsid w:val="00552A98"/>
    <w:rsid w:val="005634EE"/>
    <w:rsid w:val="0058720B"/>
    <w:rsid w:val="005A050D"/>
    <w:rsid w:val="005A2355"/>
    <w:rsid w:val="005A7585"/>
    <w:rsid w:val="005B337D"/>
    <w:rsid w:val="005F14C8"/>
    <w:rsid w:val="0060166F"/>
    <w:rsid w:val="006040F1"/>
    <w:rsid w:val="00606D68"/>
    <w:rsid w:val="006113CD"/>
    <w:rsid w:val="006168F6"/>
    <w:rsid w:val="00636E2A"/>
    <w:rsid w:val="00642614"/>
    <w:rsid w:val="006507AE"/>
    <w:rsid w:val="006602A8"/>
    <w:rsid w:val="0066156C"/>
    <w:rsid w:val="00672BC8"/>
    <w:rsid w:val="00673C50"/>
    <w:rsid w:val="006768C1"/>
    <w:rsid w:val="00682545"/>
    <w:rsid w:val="006874E7"/>
    <w:rsid w:val="006A2D3D"/>
    <w:rsid w:val="006C75BC"/>
    <w:rsid w:val="006E0CB5"/>
    <w:rsid w:val="006F58E2"/>
    <w:rsid w:val="006F5F7C"/>
    <w:rsid w:val="00710A3D"/>
    <w:rsid w:val="00746F33"/>
    <w:rsid w:val="00752E9B"/>
    <w:rsid w:val="007626AD"/>
    <w:rsid w:val="0076567D"/>
    <w:rsid w:val="007662E9"/>
    <w:rsid w:val="007710C6"/>
    <w:rsid w:val="00772C4E"/>
    <w:rsid w:val="007E7FCA"/>
    <w:rsid w:val="007F1318"/>
    <w:rsid w:val="007F6E34"/>
    <w:rsid w:val="00807B5E"/>
    <w:rsid w:val="00824D05"/>
    <w:rsid w:val="00825E17"/>
    <w:rsid w:val="008267BC"/>
    <w:rsid w:val="0082682E"/>
    <w:rsid w:val="008300C1"/>
    <w:rsid w:val="008457F2"/>
    <w:rsid w:val="0087194E"/>
    <w:rsid w:val="00876BCE"/>
    <w:rsid w:val="00886B53"/>
    <w:rsid w:val="00890BBA"/>
    <w:rsid w:val="008B4858"/>
    <w:rsid w:val="008D5A60"/>
    <w:rsid w:val="008E2095"/>
    <w:rsid w:val="008E67CC"/>
    <w:rsid w:val="008F2F21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353C1"/>
    <w:rsid w:val="00936E2A"/>
    <w:rsid w:val="00973CBD"/>
    <w:rsid w:val="009850CA"/>
    <w:rsid w:val="00987021"/>
    <w:rsid w:val="009906B7"/>
    <w:rsid w:val="00994511"/>
    <w:rsid w:val="00997F93"/>
    <w:rsid w:val="009A1280"/>
    <w:rsid w:val="009C03F6"/>
    <w:rsid w:val="009C1BF7"/>
    <w:rsid w:val="009D5228"/>
    <w:rsid w:val="009F13C2"/>
    <w:rsid w:val="009F352A"/>
    <w:rsid w:val="00A12B6E"/>
    <w:rsid w:val="00A164C0"/>
    <w:rsid w:val="00A21993"/>
    <w:rsid w:val="00A4332F"/>
    <w:rsid w:val="00A54714"/>
    <w:rsid w:val="00A80C2C"/>
    <w:rsid w:val="00A81C35"/>
    <w:rsid w:val="00A872D0"/>
    <w:rsid w:val="00AA5D24"/>
    <w:rsid w:val="00AD39FF"/>
    <w:rsid w:val="00AE4600"/>
    <w:rsid w:val="00AF659E"/>
    <w:rsid w:val="00B15E48"/>
    <w:rsid w:val="00B237B1"/>
    <w:rsid w:val="00B24A15"/>
    <w:rsid w:val="00B375B8"/>
    <w:rsid w:val="00B42173"/>
    <w:rsid w:val="00B56B7B"/>
    <w:rsid w:val="00B571B0"/>
    <w:rsid w:val="00B60D3C"/>
    <w:rsid w:val="00B66840"/>
    <w:rsid w:val="00B91E4F"/>
    <w:rsid w:val="00BB1223"/>
    <w:rsid w:val="00BC2BDC"/>
    <w:rsid w:val="00BC31BB"/>
    <w:rsid w:val="00BD5F05"/>
    <w:rsid w:val="00BF3E13"/>
    <w:rsid w:val="00C125CF"/>
    <w:rsid w:val="00C15735"/>
    <w:rsid w:val="00C279A2"/>
    <w:rsid w:val="00C41DA7"/>
    <w:rsid w:val="00C52EB9"/>
    <w:rsid w:val="00C53CD2"/>
    <w:rsid w:val="00C55AC3"/>
    <w:rsid w:val="00C72450"/>
    <w:rsid w:val="00C76F8C"/>
    <w:rsid w:val="00C8734D"/>
    <w:rsid w:val="00CA39B9"/>
    <w:rsid w:val="00CB6C64"/>
    <w:rsid w:val="00CC4C55"/>
    <w:rsid w:val="00CC6014"/>
    <w:rsid w:val="00CD128A"/>
    <w:rsid w:val="00CE4BA4"/>
    <w:rsid w:val="00CE66DE"/>
    <w:rsid w:val="00CF74D6"/>
    <w:rsid w:val="00CF7807"/>
    <w:rsid w:val="00D0407C"/>
    <w:rsid w:val="00D204BE"/>
    <w:rsid w:val="00D2343A"/>
    <w:rsid w:val="00D437B9"/>
    <w:rsid w:val="00D44EFD"/>
    <w:rsid w:val="00D66178"/>
    <w:rsid w:val="00D80E26"/>
    <w:rsid w:val="00D91586"/>
    <w:rsid w:val="00D95FE3"/>
    <w:rsid w:val="00D969E6"/>
    <w:rsid w:val="00DA5E27"/>
    <w:rsid w:val="00DB2934"/>
    <w:rsid w:val="00DE20E8"/>
    <w:rsid w:val="00E13B7A"/>
    <w:rsid w:val="00E15EB0"/>
    <w:rsid w:val="00E2503D"/>
    <w:rsid w:val="00E325B8"/>
    <w:rsid w:val="00E35C75"/>
    <w:rsid w:val="00E44933"/>
    <w:rsid w:val="00E67B01"/>
    <w:rsid w:val="00E831B9"/>
    <w:rsid w:val="00E90070"/>
    <w:rsid w:val="00EA72C4"/>
    <w:rsid w:val="00EB610E"/>
    <w:rsid w:val="00EC1FF0"/>
    <w:rsid w:val="00EC3384"/>
    <w:rsid w:val="00EE16B5"/>
    <w:rsid w:val="00F14EEF"/>
    <w:rsid w:val="00F15179"/>
    <w:rsid w:val="00F1584D"/>
    <w:rsid w:val="00F33B33"/>
    <w:rsid w:val="00F33FDB"/>
    <w:rsid w:val="00F449E2"/>
    <w:rsid w:val="00F45977"/>
    <w:rsid w:val="00F57996"/>
    <w:rsid w:val="00F60987"/>
    <w:rsid w:val="00F63F52"/>
    <w:rsid w:val="00F74AF3"/>
    <w:rsid w:val="00F82EAF"/>
    <w:rsid w:val="00F91104"/>
    <w:rsid w:val="00FA7398"/>
    <w:rsid w:val="00FB3780"/>
    <w:rsid w:val="00FF15D8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A9274BFC-7E9A-464F-8607-633ACF3E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aff">
    <w:name w:val="Заголовок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0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1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9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a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b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2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3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D7DE-DD31-475B-906F-AF8E3508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lexey</cp:lastModifiedBy>
  <cp:revision>14</cp:revision>
  <cp:lastPrinted>2023-05-29T07:48:00Z</cp:lastPrinted>
  <dcterms:created xsi:type="dcterms:W3CDTF">2023-04-25T13:25:00Z</dcterms:created>
  <dcterms:modified xsi:type="dcterms:W3CDTF">2023-07-27T06:20:00Z</dcterms:modified>
</cp:coreProperties>
</file>